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C6F" w14:textId="77777777" w:rsidR="00193B88" w:rsidRPr="00021FFB" w:rsidRDefault="00193B88" w:rsidP="00193B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FFB">
        <w:rPr>
          <w:rFonts w:ascii="Times New Roman" w:hAnsi="Times New Roman" w:cs="Times New Roman"/>
          <w:b/>
          <w:bCs/>
          <w:sz w:val="24"/>
          <w:szCs w:val="24"/>
        </w:rPr>
        <w:t>SZABLON OPISU PRACY KONKURSOWEJ</w:t>
      </w:r>
    </w:p>
    <w:p w14:paraId="24095A39" w14:textId="20671FDA" w:rsidR="00193B88" w:rsidRDefault="00193B88" w:rsidP="00193B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FFB">
        <w:rPr>
          <w:rFonts w:ascii="Times New Roman" w:hAnsi="Times New Roman" w:cs="Times New Roman"/>
          <w:b/>
          <w:bCs/>
          <w:sz w:val="24"/>
          <w:szCs w:val="24"/>
        </w:rPr>
        <w:t>„Komunikacja wizualna w biznesie”</w:t>
      </w:r>
      <w:r w:rsidR="00A80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D705C4" w14:textId="7B506B38" w:rsidR="00193B88" w:rsidRPr="00A80176" w:rsidRDefault="00A80176" w:rsidP="00A801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na najlepszy wizerunek biznesowy firmy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5098"/>
      </w:tblGrid>
      <w:tr w:rsidR="00193B88" w:rsidRPr="00021FFB" w14:paraId="5831F549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504E77F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uczestnika</w:t>
            </w:r>
          </w:p>
        </w:tc>
      </w:tr>
      <w:tr w:rsidR="00193B88" w:rsidRPr="00021FFB" w14:paraId="7DFE8375" w14:textId="77777777" w:rsidTr="006645DA">
        <w:tc>
          <w:tcPr>
            <w:tcW w:w="3256" w:type="dxa"/>
          </w:tcPr>
          <w:p w14:paraId="0F9BDEFE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5806" w:type="dxa"/>
            <w:gridSpan w:val="2"/>
          </w:tcPr>
          <w:p w14:paraId="69C67835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67250267" w14:textId="77777777" w:rsidTr="006645DA">
        <w:tc>
          <w:tcPr>
            <w:tcW w:w="3256" w:type="dxa"/>
          </w:tcPr>
          <w:p w14:paraId="28062986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Szkoła / kierunek studiów: </w:t>
            </w:r>
          </w:p>
        </w:tc>
        <w:tc>
          <w:tcPr>
            <w:tcW w:w="5806" w:type="dxa"/>
            <w:gridSpan w:val="2"/>
          </w:tcPr>
          <w:p w14:paraId="0F73C3A3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05EC270F" w14:textId="77777777" w:rsidTr="006645DA">
        <w:tc>
          <w:tcPr>
            <w:tcW w:w="3256" w:type="dxa"/>
          </w:tcPr>
          <w:p w14:paraId="11DA207B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Nazwa projektu (opcjonalnie):</w:t>
            </w:r>
          </w:p>
        </w:tc>
        <w:tc>
          <w:tcPr>
            <w:tcW w:w="5806" w:type="dxa"/>
            <w:gridSpan w:val="2"/>
          </w:tcPr>
          <w:p w14:paraId="781CDA35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3CEB7F5C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FA30B0B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arakterystyka wybranej działalności</w:t>
            </w:r>
          </w:p>
        </w:tc>
      </w:tr>
      <w:tr w:rsidR="00193B88" w:rsidRPr="00021FFB" w14:paraId="5AF60621" w14:textId="77777777" w:rsidTr="006645DA">
        <w:tc>
          <w:tcPr>
            <w:tcW w:w="9062" w:type="dxa"/>
            <w:gridSpan w:val="3"/>
          </w:tcPr>
          <w:p w14:paraId="3181C883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Nazwa firmy (fikcyj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93B88" w:rsidRPr="00021FFB" w14:paraId="20C4D8FE" w14:textId="77777777" w:rsidTr="006645DA">
        <w:tc>
          <w:tcPr>
            <w:tcW w:w="9062" w:type="dxa"/>
            <w:gridSpan w:val="3"/>
          </w:tcPr>
          <w:p w14:paraId="2B561733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409F8C3A" w14:textId="77777777" w:rsidTr="006645DA">
        <w:tc>
          <w:tcPr>
            <w:tcW w:w="9062" w:type="dxa"/>
            <w:gridSpan w:val="3"/>
          </w:tcPr>
          <w:p w14:paraId="3AC55D78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Branża:</w:t>
            </w:r>
          </w:p>
        </w:tc>
      </w:tr>
      <w:tr w:rsidR="00193B88" w:rsidRPr="00021FFB" w14:paraId="1E1A6199" w14:textId="77777777" w:rsidTr="006645DA">
        <w:tc>
          <w:tcPr>
            <w:tcW w:w="9062" w:type="dxa"/>
            <w:gridSpan w:val="3"/>
          </w:tcPr>
          <w:p w14:paraId="43D3596C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3E16E1A7" w14:textId="77777777" w:rsidTr="006645DA">
        <w:tc>
          <w:tcPr>
            <w:tcW w:w="9062" w:type="dxa"/>
            <w:gridSpan w:val="3"/>
          </w:tcPr>
          <w:p w14:paraId="751EEA7E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Krótki opis działalności (profil firmy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 czym zajmuje się firma, jakie oferuje produkty/usługi)</w:t>
            </w:r>
          </w:p>
        </w:tc>
      </w:tr>
      <w:tr w:rsidR="00193B88" w:rsidRPr="00021FFB" w14:paraId="1B1C4B8E" w14:textId="77777777" w:rsidTr="006645DA">
        <w:tc>
          <w:tcPr>
            <w:tcW w:w="9062" w:type="dxa"/>
            <w:gridSpan w:val="3"/>
          </w:tcPr>
          <w:p w14:paraId="0EDBA381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2583EF5D" w14:textId="77777777" w:rsidTr="006645DA">
        <w:tc>
          <w:tcPr>
            <w:tcW w:w="9062" w:type="dxa"/>
            <w:gridSpan w:val="3"/>
          </w:tcPr>
          <w:p w14:paraId="278B4933" w14:textId="77777777" w:rsidR="00193B88" w:rsidRPr="00045A21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Grupa docelow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kim są klienci – wiek, potrzeby, styl życia, segment rynku)</w:t>
            </w:r>
          </w:p>
        </w:tc>
      </w:tr>
      <w:tr w:rsidR="00193B88" w:rsidRPr="00021FFB" w14:paraId="16A926E0" w14:textId="77777777" w:rsidTr="006645DA">
        <w:tc>
          <w:tcPr>
            <w:tcW w:w="9062" w:type="dxa"/>
            <w:gridSpan w:val="3"/>
          </w:tcPr>
          <w:p w14:paraId="51828159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5F7540EB" w14:textId="77777777" w:rsidTr="006645DA">
        <w:tc>
          <w:tcPr>
            <w:tcW w:w="9062" w:type="dxa"/>
            <w:gridSpan w:val="3"/>
          </w:tcPr>
          <w:p w14:paraId="7245164B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Cele wizerunkowe firm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np. budowanie zaufania, prestiżu, nowoczesności, dostępności)</w:t>
            </w:r>
          </w:p>
        </w:tc>
      </w:tr>
      <w:tr w:rsidR="00193B88" w:rsidRPr="00021FFB" w14:paraId="61A5532F" w14:textId="77777777" w:rsidTr="006645DA">
        <w:tc>
          <w:tcPr>
            <w:tcW w:w="9062" w:type="dxa"/>
            <w:gridSpan w:val="3"/>
          </w:tcPr>
          <w:p w14:paraId="30485302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0DB28686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E751BA7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oncepcja wizerunku biznesowego</w:t>
            </w:r>
          </w:p>
        </w:tc>
      </w:tr>
      <w:tr w:rsidR="00193B88" w:rsidRPr="00021FFB" w14:paraId="5E3D11C0" w14:textId="77777777" w:rsidTr="006645DA">
        <w:tc>
          <w:tcPr>
            <w:tcW w:w="9062" w:type="dxa"/>
            <w:gridSpan w:val="3"/>
          </w:tcPr>
          <w:p w14:paraId="14DF86A5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Główna idea wizualn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opisz motyw przewodni, styl komunikacji, charakter marki)</w:t>
            </w:r>
          </w:p>
        </w:tc>
      </w:tr>
      <w:tr w:rsidR="00193B88" w:rsidRPr="00021FFB" w14:paraId="6B66B6FD" w14:textId="77777777" w:rsidTr="006645DA">
        <w:tc>
          <w:tcPr>
            <w:tcW w:w="9062" w:type="dxa"/>
            <w:gridSpan w:val="3"/>
          </w:tcPr>
          <w:p w14:paraId="67DEDA39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7A133786" w14:textId="77777777" w:rsidTr="006645DA">
        <w:tc>
          <w:tcPr>
            <w:tcW w:w="9062" w:type="dxa"/>
            <w:gridSpan w:val="3"/>
          </w:tcPr>
          <w:p w14:paraId="5E86F288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Kolorystyka i typografi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(dlaczego wybrane kolory i </w:t>
            </w:r>
            <w:proofErr w:type="spellStart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fonty</w:t>
            </w:r>
            <w:proofErr w:type="spellEnd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 pasują do branż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odbiorców)</w:t>
            </w:r>
          </w:p>
        </w:tc>
      </w:tr>
      <w:tr w:rsidR="00193B88" w:rsidRPr="00021FFB" w14:paraId="717A3BCF" w14:textId="77777777" w:rsidTr="006645DA">
        <w:tc>
          <w:tcPr>
            <w:tcW w:w="9062" w:type="dxa"/>
            <w:gridSpan w:val="3"/>
          </w:tcPr>
          <w:p w14:paraId="4E461401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5B2C2A19" w14:textId="77777777" w:rsidTr="006645DA">
        <w:tc>
          <w:tcPr>
            <w:tcW w:w="9062" w:type="dxa"/>
            <w:gridSpan w:val="3"/>
          </w:tcPr>
          <w:p w14:paraId="79555F0B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Elementy identyfikacji wizualnej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np. logo, grafiki, styl zdjęć, układ materiałów)</w:t>
            </w:r>
          </w:p>
        </w:tc>
      </w:tr>
      <w:tr w:rsidR="00193B88" w:rsidRPr="00021FFB" w14:paraId="6D486379" w14:textId="77777777" w:rsidTr="006645DA">
        <w:tc>
          <w:tcPr>
            <w:tcW w:w="9062" w:type="dxa"/>
            <w:gridSpan w:val="3"/>
          </w:tcPr>
          <w:p w14:paraId="4857D9B9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2EABDF0B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D1D0DEC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lan wizerunku w mediach społecznościowych (LinkedIn)</w:t>
            </w:r>
          </w:p>
        </w:tc>
      </w:tr>
      <w:tr w:rsidR="00193B88" w:rsidRPr="00021FFB" w14:paraId="7BC12CE0" w14:textId="77777777" w:rsidTr="006645DA">
        <w:tc>
          <w:tcPr>
            <w:tcW w:w="9062" w:type="dxa"/>
            <w:gridSpan w:val="3"/>
          </w:tcPr>
          <w:p w14:paraId="12986757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Cel obecności na platformie:</w:t>
            </w:r>
          </w:p>
        </w:tc>
      </w:tr>
      <w:tr w:rsidR="00193B88" w:rsidRPr="00021FFB" w14:paraId="7D59FF83" w14:textId="77777777" w:rsidTr="006645DA">
        <w:tc>
          <w:tcPr>
            <w:tcW w:w="9062" w:type="dxa"/>
            <w:gridSpan w:val="3"/>
          </w:tcPr>
          <w:p w14:paraId="3CE37706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6A092663" w14:textId="77777777" w:rsidTr="006645DA">
        <w:tc>
          <w:tcPr>
            <w:tcW w:w="9062" w:type="dxa"/>
            <w:gridSpan w:val="3"/>
          </w:tcPr>
          <w:p w14:paraId="00AC38BC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 Styl komunikacj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np. formalny, ekspercki, inspiracyjny)</w:t>
            </w:r>
          </w:p>
        </w:tc>
      </w:tr>
      <w:tr w:rsidR="00193B88" w:rsidRPr="00021FFB" w14:paraId="70289A2A" w14:textId="77777777" w:rsidTr="006645DA">
        <w:tc>
          <w:tcPr>
            <w:tcW w:w="9062" w:type="dxa"/>
            <w:gridSpan w:val="3"/>
          </w:tcPr>
          <w:p w14:paraId="7C12969A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39635CD4" w14:textId="77777777" w:rsidTr="006645DA">
        <w:tc>
          <w:tcPr>
            <w:tcW w:w="9062" w:type="dxa"/>
            <w:gridSpan w:val="3"/>
          </w:tcPr>
          <w:p w14:paraId="60AF1FC9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Rodzaje publikowanych treśc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(np. posty eksperckie, </w:t>
            </w:r>
            <w:proofErr w:type="spellStart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, oferty, relac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wydarzeń)</w:t>
            </w:r>
          </w:p>
        </w:tc>
      </w:tr>
      <w:tr w:rsidR="00193B88" w:rsidRPr="00021FFB" w14:paraId="2619F880" w14:textId="77777777" w:rsidTr="006645DA">
        <w:tc>
          <w:tcPr>
            <w:tcW w:w="9062" w:type="dxa"/>
            <w:gridSpan w:val="3"/>
          </w:tcPr>
          <w:p w14:paraId="33ECFFB1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Spójność wizualn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jak grafiki i komunikaty wspierają wizerunek firmy)</w:t>
            </w:r>
          </w:p>
        </w:tc>
      </w:tr>
      <w:tr w:rsidR="00193B88" w:rsidRPr="00021FFB" w14:paraId="555FDBAA" w14:textId="77777777" w:rsidTr="006645DA">
        <w:tc>
          <w:tcPr>
            <w:tcW w:w="9062" w:type="dxa"/>
            <w:gridSpan w:val="3"/>
          </w:tcPr>
          <w:p w14:paraId="4D5F201D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5C1CE4B1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7AEE82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rojekt wizytówki – uzasadnienie</w:t>
            </w:r>
          </w:p>
        </w:tc>
      </w:tr>
      <w:tr w:rsidR="00193B88" w:rsidRPr="00021FFB" w14:paraId="131C00D5" w14:textId="77777777" w:rsidTr="006645DA">
        <w:tc>
          <w:tcPr>
            <w:tcW w:w="9062" w:type="dxa"/>
            <w:gridSpan w:val="3"/>
          </w:tcPr>
          <w:p w14:paraId="5B7E309E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Opis projektu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co zawiera wizytówka, jak wygląda układ)</w:t>
            </w:r>
          </w:p>
        </w:tc>
      </w:tr>
      <w:tr w:rsidR="00193B88" w:rsidRPr="00021FFB" w14:paraId="4709A6C6" w14:textId="77777777" w:rsidTr="006645DA">
        <w:tc>
          <w:tcPr>
            <w:tcW w:w="9062" w:type="dxa"/>
            <w:gridSpan w:val="3"/>
          </w:tcPr>
          <w:p w14:paraId="3458A048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092E61BC" w14:textId="77777777" w:rsidTr="006645DA">
        <w:tc>
          <w:tcPr>
            <w:tcW w:w="9062" w:type="dxa"/>
            <w:gridSpan w:val="3"/>
          </w:tcPr>
          <w:p w14:paraId="584FD1BF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 Uzasadnienie wyborów projektowych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dlaczego taki styl, kolory, forma)</w:t>
            </w:r>
          </w:p>
        </w:tc>
      </w:tr>
      <w:tr w:rsidR="00193B88" w:rsidRPr="00021FFB" w14:paraId="5B80D0F9" w14:textId="77777777" w:rsidTr="006645DA">
        <w:tc>
          <w:tcPr>
            <w:tcW w:w="9062" w:type="dxa"/>
            <w:gridSpan w:val="3"/>
          </w:tcPr>
          <w:p w14:paraId="53681880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10E49FEA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DDBE90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Wizualizacja wizerunku biznesow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y</w:t>
            </w:r>
          </w:p>
        </w:tc>
      </w:tr>
      <w:tr w:rsidR="00193B88" w:rsidRPr="00021FFB" w14:paraId="3FB1FA83" w14:textId="77777777" w:rsidTr="006645DA">
        <w:tc>
          <w:tcPr>
            <w:tcW w:w="9062" w:type="dxa"/>
            <w:gridSpan w:val="3"/>
          </w:tcPr>
          <w:p w14:paraId="2DD78264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. </w:t>
            </w: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ystyka oso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kim jest – stanowisko, rola w firmie, doświadczenie)</w:t>
            </w:r>
          </w:p>
        </w:tc>
      </w:tr>
      <w:tr w:rsidR="00193B88" w:rsidRPr="00021FFB" w14:paraId="382A733C" w14:textId="77777777" w:rsidTr="006645DA">
        <w:tc>
          <w:tcPr>
            <w:tcW w:w="9062" w:type="dxa"/>
            <w:gridSpan w:val="3"/>
          </w:tcPr>
          <w:p w14:paraId="29E458AB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6C81AD29" w14:textId="77777777" w:rsidTr="006645DA">
        <w:tc>
          <w:tcPr>
            <w:tcW w:w="9062" w:type="dxa"/>
            <w:gridSpan w:val="3"/>
          </w:tcPr>
          <w:p w14:paraId="4F9399D7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2. </w:t>
            </w: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wizerunkowy oso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np. budowanie eksperckiego wizerunku, zaufania, profesjonalizmu)</w:t>
            </w:r>
          </w:p>
        </w:tc>
      </w:tr>
      <w:tr w:rsidR="00193B88" w:rsidRPr="00021FFB" w14:paraId="49439FE2" w14:textId="77777777" w:rsidTr="006645DA">
        <w:tc>
          <w:tcPr>
            <w:tcW w:w="9062" w:type="dxa"/>
            <w:gridSpan w:val="3"/>
          </w:tcPr>
          <w:p w14:paraId="45DCF8DA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893A20" w14:paraId="7C0535C8" w14:textId="77777777" w:rsidTr="006645DA">
        <w:tc>
          <w:tcPr>
            <w:tcW w:w="9062" w:type="dxa"/>
            <w:gridSpan w:val="3"/>
          </w:tcPr>
          <w:p w14:paraId="42596F07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3. </w:t>
            </w: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wizualizacji: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co przedstawia – np. styl ubioru, sytuacja zawodowa, kontekst biznesowy)</w:t>
            </w:r>
          </w:p>
        </w:tc>
      </w:tr>
      <w:tr w:rsidR="00193B88" w:rsidRPr="00893A20" w14:paraId="1E361A38" w14:textId="77777777" w:rsidTr="006645DA">
        <w:tc>
          <w:tcPr>
            <w:tcW w:w="9062" w:type="dxa"/>
            <w:gridSpan w:val="3"/>
          </w:tcPr>
          <w:p w14:paraId="6EED3C7B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6.4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93A2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Elementy budujące wizerunek:</w:t>
            </w:r>
          </w:p>
        </w:tc>
      </w:tr>
      <w:tr w:rsidR="00193B88" w:rsidRPr="00893A20" w14:paraId="48A48B85" w14:textId="77777777" w:rsidTr="006645DA">
        <w:tc>
          <w:tcPr>
            <w:tcW w:w="3964" w:type="dxa"/>
            <w:gridSpan w:val="2"/>
          </w:tcPr>
          <w:p w14:paraId="1C98A09A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 xml:space="preserve">Ubiór i styl: </w:t>
            </w:r>
          </w:p>
        </w:tc>
        <w:tc>
          <w:tcPr>
            <w:tcW w:w="5098" w:type="dxa"/>
          </w:tcPr>
          <w:p w14:paraId="2655E7A6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893A20" w14:paraId="53F5380D" w14:textId="77777777" w:rsidTr="006645DA">
        <w:tc>
          <w:tcPr>
            <w:tcW w:w="3964" w:type="dxa"/>
            <w:gridSpan w:val="2"/>
          </w:tcPr>
          <w:p w14:paraId="6B893A57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 xml:space="preserve">Otoczenie (np. biuro, przestrzeń pracy): </w:t>
            </w:r>
          </w:p>
        </w:tc>
        <w:tc>
          <w:tcPr>
            <w:tcW w:w="5098" w:type="dxa"/>
          </w:tcPr>
          <w:p w14:paraId="0A901152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893A20" w14:paraId="67E1D43D" w14:textId="77777777" w:rsidTr="006645DA">
        <w:tc>
          <w:tcPr>
            <w:tcW w:w="3964" w:type="dxa"/>
            <w:gridSpan w:val="2"/>
          </w:tcPr>
          <w:p w14:paraId="01742C95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 xml:space="preserve">Rekwizyty / atrybuty zawodowe: </w:t>
            </w:r>
          </w:p>
        </w:tc>
        <w:tc>
          <w:tcPr>
            <w:tcW w:w="5098" w:type="dxa"/>
          </w:tcPr>
          <w:p w14:paraId="60DF0C25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893A20" w14:paraId="156ECE95" w14:textId="77777777" w:rsidTr="006645DA">
        <w:tc>
          <w:tcPr>
            <w:tcW w:w="3964" w:type="dxa"/>
            <w:gridSpan w:val="2"/>
          </w:tcPr>
          <w:p w14:paraId="5D980392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Sposób prezentacji (np. formalny, kreatywny, nowoczesny):</w:t>
            </w:r>
          </w:p>
        </w:tc>
        <w:tc>
          <w:tcPr>
            <w:tcW w:w="5098" w:type="dxa"/>
          </w:tcPr>
          <w:p w14:paraId="2BCDE8F5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893A20" w14:paraId="7D6D9B71" w14:textId="77777777" w:rsidTr="006645DA">
        <w:tc>
          <w:tcPr>
            <w:tcW w:w="9062" w:type="dxa"/>
            <w:gridSpan w:val="3"/>
          </w:tcPr>
          <w:p w14:paraId="56F7D9DB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. Spójność z marką firm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w jaki sposób wizerunek osoby odzwierciedla charakter firmy i jej wartości)</w:t>
            </w:r>
          </w:p>
        </w:tc>
      </w:tr>
      <w:tr w:rsidR="00193B88" w:rsidRPr="00893A20" w14:paraId="73FEFD90" w14:textId="77777777" w:rsidTr="006645DA">
        <w:tc>
          <w:tcPr>
            <w:tcW w:w="9062" w:type="dxa"/>
            <w:gridSpan w:val="3"/>
          </w:tcPr>
          <w:p w14:paraId="70F14C0A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893A20" w14:paraId="2C3C2A04" w14:textId="77777777" w:rsidTr="006645DA">
        <w:tc>
          <w:tcPr>
            <w:tcW w:w="9062" w:type="dxa"/>
            <w:gridSpan w:val="3"/>
          </w:tcPr>
          <w:p w14:paraId="185266BD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rzystane narzędzia: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np. programy graficzne, AI)</w:t>
            </w:r>
          </w:p>
        </w:tc>
      </w:tr>
      <w:tr w:rsidR="00193B88" w:rsidRPr="00893A20" w14:paraId="694BFB6D" w14:textId="77777777" w:rsidTr="006645DA">
        <w:tc>
          <w:tcPr>
            <w:tcW w:w="9062" w:type="dxa"/>
            <w:gridSpan w:val="3"/>
          </w:tcPr>
          <w:p w14:paraId="1B24AEA0" w14:textId="77777777" w:rsidR="00193B88" w:rsidRPr="00893A20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88" w:rsidRPr="00021FFB" w14:paraId="56D07C05" w14:textId="77777777" w:rsidTr="00193B8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2F9737E" w14:textId="77777777" w:rsidR="00193B88" w:rsidRPr="00021FFB" w:rsidRDefault="00193B88" w:rsidP="0066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Podsumowanie projektu</w:t>
            </w:r>
          </w:p>
        </w:tc>
      </w:tr>
      <w:tr w:rsidR="00193B88" w:rsidRPr="00021FFB" w14:paraId="0BE79CC5" w14:textId="77777777" w:rsidTr="006645DA">
        <w:tc>
          <w:tcPr>
            <w:tcW w:w="9062" w:type="dxa"/>
            <w:gridSpan w:val="3"/>
          </w:tcPr>
          <w:p w14:paraId="17329E17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 Najważniejsze założenia projektu:</w:t>
            </w:r>
          </w:p>
        </w:tc>
      </w:tr>
      <w:tr w:rsidR="00193B88" w:rsidRPr="00021FFB" w14:paraId="77F21366" w14:textId="77777777" w:rsidTr="006645DA">
        <w:tc>
          <w:tcPr>
            <w:tcW w:w="9062" w:type="dxa"/>
            <w:gridSpan w:val="3"/>
          </w:tcPr>
          <w:p w14:paraId="4F75DED3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38BE4C23" w14:textId="77777777" w:rsidTr="006645DA">
        <w:tc>
          <w:tcPr>
            <w:tcW w:w="9062" w:type="dxa"/>
            <w:gridSpan w:val="3"/>
          </w:tcPr>
          <w:p w14:paraId="1CDF2C97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  <w:r w:rsidRPr="0089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ójność wizerunku firmy i oso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20">
              <w:rPr>
                <w:rFonts w:ascii="Times New Roman" w:hAnsi="Times New Roman" w:cs="Times New Roman"/>
                <w:sz w:val="24"/>
                <w:szCs w:val="24"/>
              </w:rPr>
              <w:t>(w jaki sposób oba elementy wzajemnie się uzupełniają)</w:t>
            </w:r>
          </w:p>
        </w:tc>
      </w:tr>
      <w:tr w:rsidR="00193B88" w:rsidRPr="00021FFB" w14:paraId="5D9436BC" w14:textId="77777777" w:rsidTr="006645DA">
        <w:tc>
          <w:tcPr>
            <w:tcW w:w="9062" w:type="dxa"/>
            <w:gridSpan w:val="3"/>
          </w:tcPr>
          <w:p w14:paraId="777BA5CA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B88" w:rsidRPr="00021FFB" w14:paraId="3FF9DA4D" w14:textId="77777777" w:rsidTr="006645DA">
        <w:tc>
          <w:tcPr>
            <w:tcW w:w="9062" w:type="dxa"/>
            <w:gridSpan w:val="3"/>
          </w:tcPr>
          <w:p w14:paraId="1A04A9FC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 Krótka autorefleksj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(co było największym wyzwaniem, czego się nauczyłeś/</w:t>
            </w:r>
            <w:proofErr w:type="spellStart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aś</w:t>
            </w:r>
            <w:proofErr w:type="spellEnd"/>
            <w:r w:rsidRPr="00021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B88" w:rsidRPr="00021FFB" w14:paraId="66993819" w14:textId="77777777" w:rsidTr="006645DA">
        <w:tc>
          <w:tcPr>
            <w:tcW w:w="9062" w:type="dxa"/>
            <w:gridSpan w:val="3"/>
          </w:tcPr>
          <w:p w14:paraId="6F3886D3" w14:textId="77777777" w:rsidR="00193B88" w:rsidRPr="00021FFB" w:rsidRDefault="00193B88" w:rsidP="00664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0335" w14:textId="77777777" w:rsidR="00193B88" w:rsidRPr="00021FFB" w:rsidRDefault="00193B88" w:rsidP="00193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7C6E" w14:textId="77777777" w:rsidR="00622A5C" w:rsidRPr="00193B88" w:rsidRDefault="00622A5C" w:rsidP="00193B88"/>
    <w:sectPr w:rsidR="00622A5C" w:rsidRPr="0019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BB2E" w14:textId="77777777" w:rsidR="00C81BFA" w:rsidRDefault="00C81BFA" w:rsidP="00C24008">
      <w:pPr>
        <w:spacing w:after="0" w:line="240" w:lineRule="auto"/>
      </w:pPr>
      <w:r>
        <w:separator/>
      </w:r>
    </w:p>
  </w:endnote>
  <w:endnote w:type="continuationSeparator" w:id="0">
    <w:p w14:paraId="1455B303" w14:textId="77777777" w:rsidR="00C81BFA" w:rsidRDefault="00C81BFA" w:rsidP="00C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453F" w14:textId="77777777" w:rsidR="00D414F9" w:rsidRDefault="00D414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09068415"/>
      <w:docPartObj>
        <w:docPartGallery w:val="Page Numbers (Bottom of Page)"/>
        <w:docPartUnique/>
      </w:docPartObj>
    </w:sdtPr>
    <w:sdtEndPr/>
    <w:sdtContent>
      <w:p w14:paraId="614167A5" w14:textId="4104C4A6" w:rsidR="00622A5C" w:rsidRPr="00622A5C" w:rsidRDefault="00622A5C" w:rsidP="00622A5C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2A5C">
          <w:rPr>
            <w:rFonts w:ascii="Times New Roman" w:hAnsi="Times New Roman" w:cs="Times New Roman"/>
            <w:sz w:val="24"/>
            <w:szCs w:val="24"/>
          </w:rPr>
          <w:t>2</w:t>
        </w:r>
        <w:r w:rsidRPr="00622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1F15" w14:textId="77777777" w:rsidR="00D414F9" w:rsidRDefault="00D4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6547" w14:textId="77777777" w:rsidR="00C81BFA" w:rsidRDefault="00C81BFA" w:rsidP="00C24008">
      <w:pPr>
        <w:spacing w:after="0" w:line="240" w:lineRule="auto"/>
      </w:pPr>
      <w:r>
        <w:separator/>
      </w:r>
    </w:p>
  </w:footnote>
  <w:footnote w:type="continuationSeparator" w:id="0">
    <w:p w14:paraId="70071C1E" w14:textId="77777777" w:rsidR="00C81BFA" w:rsidRDefault="00C81BFA" w:rsidP="00C2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11DD" w14:textId="77777777" w:rsidR="00D414F9" w:rsidRDefault="00D414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C0B1" w14:textId="2F8B5EA8" w:rsidR="00C24008" w:rsidRDefault="00D414F9">
    <w:pPr>
      <w:pStyle w:val="Nagwek"/>
    </w:pPr>
    <w:r>
      <w:rPr>
        <w:noProof/>
        <w:sz w:val="20"/>
      </w:rPr>
      <w:drawing>
        <wp:inline distT="0" distB="0" distL="0" distR="0" wp14:anchorId="10BB1B44" wp14:editId="7511B712">
          <wp:extent cx="5730875" cy="756285"/>
          <wp:effectExtent l="0" t="0" r="3175" b="571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35716" w14:textId="77777777" w:rsidR="00C24008" w:rsidRDefault="00C240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36C" w14:textId="77777777" w:rsidR="00D414F9" w:rsidRDefault="00D41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B1D"/>
    <w:multiLevelType w:val="multilevel"/>
    <w:tmpl w:val="721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C5643"/>
    <w:multiLevelType w:val="multilevel"/>
    <w:tmpl w:val="164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8033E"/>
    <w:multiLevelType w:val="multilevel"/>
    <w:tmpl w:val="0A5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F2E4B"/>
    <w:multiLevelType w:val="multilevel"/>
    <w:tmpl w:val="3D7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1F6"/>
    <w:multiLevelType w:val="multilevel"/>
    <w:tmpl w:val="E370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B00A3"/>
    <w:multiLevelType w:val="multilevel"/>
    <w:tmpl w:val="38F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77481"/>
    <w:multiLevelType w:val="multilevel"/>
    <w:tmpl w:val="F1CC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4592C"/>
    <w:multiLevelType w:val="multilevel"/>
    <w:tmpl w:val="45C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128F4"/>
    <w:multiLevelType w:val="multilevel"/>
    <w:tmpl w:val="822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B2AE1"/>
    <w:multiLevelType w:val="multilevel"/>
    <w:tmpl w:val="3350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763A3"/>
    <w:multiLevelType w:val="multilevel"/>
    <w:tmpl w:val="82EE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804AF"/>
    <w:multiLevelType w:val="multilevel"/>
    <w:tmpl w:val="9C46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85C35"/>
    <w:multiLevelType w:val="multilevel"/>
    <w:tmpl w:val="D45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C5BFA"/>
    <w:multiLevelType w:val="multilevel"/>
    <w:tmpl w:val="45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80089F"/>
    <w:multiLevelType w:val="multilevel"/>
    <w:tmpl w:val="5978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63733"/>
    <w:multiLevelType w:val="multilevel"/>
    <w:tmpl w:val="D602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  <w:num w:numId="1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08"/>
    <w:rsid w:val="000129FE"/>
    <w:rsid w:val="00021FFB"/>
    <w:rsid w:val="00045A21"/>
    <w:rsid w:val="0008295B"/>
    <w:rsid w:val="000C7015"/>
    <w:rsid w:val="00193B88"/>
    <w:rsid w:val="00246165"/>
    <w:rsid w:val="00622A5C"/>
    <w:rsid w:val="00893A20"/>
    <w:rsid w:val="008A2721"/>
    <w:rsid w:val="00913F96"/>
    <w:rsid w:val="00964A4D"/>
    <w:rsid w:val="00A80176"/>
    <w:rsid w:val="00C24008"/>
    <w:rsid w:val="00C81BFA"/>
    <w:rsid w:val="00D4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B94F3"/>
  <w15:chartTrackingRefBased/>
  <w15:docId w15:val="{915DCC59-9747-4726-A333-746BC698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88"/>
  </w:style>
  <w:style w:type="paragraph" w:styleId="Nagwek1">
    <w:name w:val="heading 1"/>
    <w:basedOn w:val="Normalny"/>
    <w:next w:val="Normalny"/>
    <w:link w:val="Nagwek1Znak"/>
    <w:uiPriority w:val="9"/>
    <w:qFormat/>
    <w:rsid w:val="00C240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4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0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40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40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40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40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40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40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40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0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40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40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40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40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40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40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40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40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40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4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40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40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40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40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40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400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008"/>
  </w:style>
  <w:style w:type="paragraph" w:styleId="Stopka">
    <w:name w:val="footer"/>
    <w:basedOn w:val="Normalny"/>
    <w:link w:val="StopkaZnak"/>
    <w:uiPriority w:val="99"/>
    <w:unhideWhenUsed/>
    <w:rsid w:val="00C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008"/>
  </w:style>
  <w:style w:type="table" w:styleId="Tabela-Siatka">
    <w:name w:val="Table Grid"/>
    <w:basedOn w:val="Standardowy"/>
    <w:uiPriority w:val="39"/>
    <w:rsid w:val="0002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3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00C4-3831-4D9A-9C53-BC1F3B88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Mielczarek</dc:creator>
  <cp:keywords/>
  <dc:description/>
  <cp:lastModifiedBy>Justyna Krokos</cp:lastModifiedBy>
  <cp:revision>5</cp:revision>
  <dcterms:created xsi:type="dcterms:W3CDTF">2026-04-10T13:46:00Z</dcterms:created>
  <dcterms:modified xsi:type="dcterms:W3CDTF">2026-04-24T11:05:00Z</dcterms:modified>
</cp:coreProperties>
</file>